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A971" w14:textId="77777777"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14:paraId="7A7322DF" w14:textId="77777777"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14:paraId="2E0DC883" w14:textId="77777777"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14:paraId="61D21B09" w14:textId="77777777"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14:paraId="355E8AE1" w14:textId="77777777" w:rsidR="006E2742" w:rsidRDefault="004F26ED" w:rsidP="006E274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23D15">
        <w:rPr>
          <w:rFonts w:ascii="Arial" w:hAnsi="Arial" w:cs="Arial"/>
        </w:rPr>
        <w:t xml:space="preserve">Oferta </w:t>
      </w:r>
      <w:r w:rsidR="00656E87" w:rsidRPr="00D23D15">
        <w:rPr>
          <w:rFonts w:ascii="Arial" w:hAnsi="Arial" w:cs="Arial"/>
          <w:sz w:val="22"/>
          <w:szCs w:val="22"/>
        </w:rPr>
        <w:t xml:space="preserve">dotyczy zapytania ofertowego </w:t>
      </w:r>
    </w:p>
    <w:p w14:paraId="7FB4501A" w14:textId="5CD01265" w:rsidR="006E2742" w:rsidRDefault="006E2742" w:rsidP="006E274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Realizacja branżowego nadzoru inwestorskiego </w:t>
      </w:r>
      <w:r w:rsidRPr="00B947DF">
        <w:rPr>
          <w:rFonts w:ascii="Arial" w:hAnsi="Arial" w:cs="Arial"/>
          <w:b/>
          <w:bCs/>
          <w:color w:val="auto"/>
        </w:rPr>
        <w:t xml:space="preserve">dla inwestycji </w:t>
      </w:r>
    </w:p>
    <w:p w14:paraId="4371F63F" w14:textId="69228161" w:rsidR="006E2742" w:rsidRPr="00B947DF" w:rsidRDefault="006E2742" w:rsidP="006E274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947DF">
        <w:rPr>
          <w:rFonts w:ascii="Arial" w:hAnsi="Arial" w:cs="Arial"/>
          <w:b/>
          <w:bCs/>
          <w:color w:val="auto"/>
        </w:rPr>
        <w:t xml:space="preserve">pn. „ </w:t>
      </w:r>
      <w:r>
        <w:rPr>
          <w:rFonts w:cs="Times New Roman"/>
          <w:b/>
        </w:rPr>
        <w:t xml:space="preserve">Przebudowa Szpitalnego Oddziału Ratunkowego SPZOZ w Sanoku i jego rozbudowa o wiatę dla karetek  wraz z rozbiórką istniejących garaży  </w:t>
      </w:r>
      <w:r>
        <w:rPr>
          <w:rFonts w:cs="Times New Roman"/>
        </w:rPr>
        <w:t xml:space="preserve">w ramach zadania: </w:t>
      </w:r>
      <w:r>
        <w:rPr>
          <w:rFonts w:cs="Times New Roman"/>
          <w:b/>
        </w:rPr>
        <w:t>„ Modernizacja, przebudowa i doposażenie Szpitalnego Oddziału Ratunkowego SPZOZ  w Sanoku oraz pracowni diagnostycznych współpracujących z SOR”</w:t>
      </w:r>
      <w:r w:rsidR="00726080">
        <w:rPr>
          <w:rFonts w:cs="Times New Roman"/>
          <w:b/>
        </w:rPr>
        <w:t xml:space="preserve"> </w:t>
      </w:r>
      <w:r w:rsidR="00726080" w:rsidRPr="00726080">
        <w:rPr>
          <w:rFonts w:cs="Times New Roman"/>
          <w:b/>
        </w:rPr>
        <w:t>SPZOZ/ZAP/450/2025</w:t>
      </w:r>
    </w:p>
    <w:p w14:paraId="1E3E407D" w14:textId="77777777"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3CC60A" w14:textId="77777777"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14:paraId="1786442E" w14:textId="77777777"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4F26ED" w:rsidRPr="007346D6" w14:paraId="3740600B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4452" w14:textId="77777777" w:rsidR="004F26ED" w:rsidRPr="00927EF9" w:rsidRDefault="004F26ED" w:rsidP="00D54955">
            <w:pPr>
              <w:pStyle w:val="Normalny1"/>
              <w:spacing w:line="276" w:lineRule="auto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CCB1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784E4C43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533F" w14:textId="77777777" w:rsidR="004F26ED" w:rsidRPr="00927EF9" w:rsidRDefault="004F26ED" w:rsidP="00D54955">
            <w:pPr>
              <w:pStyle w:val="Normalny1"/>
              <w:spacing w:line="276" w:lineRule="auto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NIP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7C25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594AEDEA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A8B6" w14:textId="77777777" w:rsidR="004F26ED" w:rsidRPr="00927EF9" w:rsidRDefault="004F26ED" w:rsidP="00D54955">
            <w:pPr>
              <w:pStyle w:val="Normalny1"/>
              <w:spacing w:line="276" w:lineRule="auto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506B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63301C2D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0A11" w14:textId="77777777" w:rsidR="004F26ED" w:rsidRPr="00927EF9" w:rsidRDefault="004F26ED" w:rsidP="00D54955">
            <w:pPr>
              <w:pStyle w:val="Normalny1"/>
              <w:spacing w:line="276" w:lineRule="auto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02C5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24B69223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D7AB" w14:textId="77777777" w:rsidR="004F26ED" w:rsidRPr="00927EF9" w:rsidRDefault="004F26ED" w:rsidP="00D54955">
            <w:pPr>
              <w:pStyle w:val="Normalny1"/>
              <w:spacing w:line="276" w:lineRule="auto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957D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4D31C91E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0543" w14:textId="77777777" w:rsidR="004F26ED" w:rsidRPr="00927EF9" w:rsidRDefault="004F26ED" w:rsidP="00D54955">
            <w:pPr>
              <w:pStyle w:val="Normalny1"/>
              <w:spacing w:line="276" w:lineRule="auto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85D3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14:paraId="27ED0A0D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5918" w14:textId="77777777" w:rsidR="004F26ED" w:rsidRPr="00927EF9" w:rsidRDefault="004F26ED" w:rsidP="00D54955">
            <w:pPr>
              <w:pStyle w:val="Normalny1"/>
              <w:rPr>
                <w:sz w:val="22"/>
                <w:szCs w:val="22"/>
              </w:rPr>
            </w:pPr>
            <w:r w:rsidRPr="00927EF9">
              <w:rPr>
                <w:sz w:val="22"/>
                <w:szCs w:val="22"/>
              </w:rPr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B559" w14:textId="77777777"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14:paraId="4BA74BB8" w14:textId="77777777"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6C10B81E" w14:textId="77777777"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14:paraId="587454C7" w14:textId="77777777"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14:paraId="01E53621" w14:textId="77777777"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14:paraId="09CA9351" w14:textId="04B9ADB3" w:rsidR="006E2742" w:rsidRPr="006E2742" w:rsidRDefault="006E2742" w:rsidP="004F26ED">
      <w:pPr>
        <w:pStyle w:val="Normalny1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2742">
        <w:rPr>
          <w:rFonts w:ascii="Arial" w:hAnsi="Arial" w:cs="Arial"/>
          <w:b/>
          <w:bCs/>
          <w:sz w:val="24"/>
          <w:szCs w:val="24"/>
        </w:rPr>
        <w:t>PAKIET NR 1 pełnienie funkcji inspektora nadzoru robót budowlanych</w:t>
      </w:r>
    </w:p>
    <w:p w14:paraId="515A4FAD" w14:textId="77777777"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9F4F3D" w:rsidRPr="00EB102C" w14:paraId="3DC40E46" w14:textId="77777777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0AF88D4" w14:textId="77777777"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920E37D" w14:textId="77777777"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14:paraId="265FEE54" w14:textId="77777777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564616F" w14:textId="77777777"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6FA962D" w14:textId="77777777"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14:paraId="565C7EAA" w14:textId="77777777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946C5E9" w14:textId="77777777"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B235ABB" w14:textId="77777777"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14:paraId="44B8B537" w14:textId="77777777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35742B95" w14:textId="77777777"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14:paraId="64300A71" w14:textId="77777777" w:rsidR="006E2742" w:rsidRDefault="006E2742" w:rsidP="006E2742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030CE7" w14:textId="04C1A974" w:rsidR="006E2742" w:rsidRPr="006E2742" w:rsidRDefault="006E2742" w:rsidP="006E2742">
      <w:pPr>
        <w:pStyle w:val="Normalny1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2742">
        <w:rPr>
          <w:rFonts w:ascii="Arial" w:hAnsi="Arial" w:cs="Arial"/>
          <w:b/>
          <w:bCs/>
          <w:sz w:val="24"/>
          <w:szCs w:val="24"/>
        </w:rPr>
        <w:t>PAKIET NR 2 pełnienie funkcji inspektora nadzoru robót branży sanitarnej,</w:t>
      </w:r>
    </w:p>
    <w:p w14:paraId="0C12B411" w14:textId="77777777" w:rsidR="006E2742" w:rsidRPr="00AA7C2F" w:rsidRDefault="006E2742" w:rsidP="006E2742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6E2742" w:rsidRPr="00EB102C" w14:paraId="75C8689E" w14:textId="77777777" w:rsidTr="00606E26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4492A1DA" w14:textId="77777777" w:rsidR="006E2742" w:rsidRPr="00EB102C" w:rsidRDefault="006E2742" w:rsidP="00606E2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8581272" w14:textId="77777777" w:rsidR="006E2742" w:rsidRPr="00EB102C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42" w:rsidRPr="00EB102C" w14:paraId="6237D4DB" w14:textId="77777777" w:rsidTr="00606E26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46260FF" w14:textId="77777777" w:rsidR="006E2742" w:rsidRPr="00EB102C" w:rsidRDefault="006E2742" w:rsidP="00606E2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D2FEA2E" w14:textId="77777777" w:rsidR="006E2742" w:rsidRPr="00EB102C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42" w:rsidRPr="00EB102C" w14:paraId="7A3EE115" w14:textId="77777777" w:rsidTr="00606E26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12EDB000" w14:textId="77777777" w:rsidR="006E2742" w:rsidRPr="00EB102C" w:rsidRDefault="006E2742" w:rsidP="00606E2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385ACB1" w14:textId="77777777" w:rsidR="006E2742" w:rsidRPr="00EB102C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42" w:rsidRPr="00EB102C" w14:paraId="1AB945ED" w14:textId="77777777" w:rsidTr="00606E26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594DDA37" w14:textId="77777777" w:rsidR="006E2742" w:rsidRPr="007024A7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14:paraId="7D0CE0C2" w14:textId="77777777"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7406AEE7" w14:textId="19398FE0" w:rsidR="006E2742" w:rsidRPr="006E2742" w:rsidRDefault="006E2742" w:rsidP="006E2742">
      <w:pPr>
        <w:pStyle w:val="Normalny1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2742">
        <w:rPr>
          <w:rFonts w:ascii="Arial" w:hAnsi="Arial" w:cs="Arial"/>
          <w:b/>
          <w:bCs/>
          <w:sz w:val="24"/>
          <w:szCs w:val="24"/>
        </w:rPr>
        <w:t>PAKIET NR 3 pełnieni</w:t>
      </w:r>
      <w:r w:rsidR="00D94F47" w:rsidRPr="00D94F47">
        <w:rPr>
          <w:rFonts w:ascii="Arial" w:hAnsi="Arial" w:cs="Arial"/>
          <w:b/>
          <w:bCs/>
          <w:sz w:val="24"/>
          <w:szCs w:val="24"/>
        </w:rPr>
        <w:t>e</w:t>
      </w:r>
      <w:r w:rsidRPr="006E2742">
        <w:rPr>
          <w:rFonts w:ascii="Arial" w:hAnsi="Arial" w:cs="Arial"/>
          <w:b/>
          <w:bCs/>
          <w:sz w:val="24"/>
          <w:szCs w:val="24"/>
        </w:rPr>
        <w:t xml:space="preserve"> funkcji inspektora nadzoru robót branży elektrycznej</w:t>
      </w:r>
    </w:p>
    <w:p w14:paraId="3F70B6AD" w14:textId="77777777" w:rsidR="006E2742" w:rsidRPr="00AA7C2F" w:rsidRDefault="006E2742" w:rsidP="006E2742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365"/>
      </w:tblGrid>
      <w:tr w:rsidR="006E2742" w:rsidRPr="00EB102C" w14:paraId="4F0C4C4D" w14:textId="77777777" w:rsidTr="00606E26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621CCDE8" w14:textId="77777777" w:rsidR="006E2742" w:rsidRPr="00EB102C" w:rsidRDefault="006E2742" w:rsidP="00606E2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6142CEE" w14:textId="77777777" w:rsidR="006E2742" w:rsidRPr="00EB102C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42" w:rsidRPr="00EB102C" w14:paraId="103D7863" w14:textId="77777777" w:rsidTr="00606E26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5D7F566" w14:textId="77777777" w:rsidR="006E2742" w:rsidRPr="00EB102C" w:rsidRDefault="006E2742" w:rsidP="00606E2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8EE1235" w14:textId="77777777" w:rsidR="006E2742" w:rsidRPr="00EB102C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42" w:rsidRPr="00EB102C" w14:paraId="660A3492" w14:textId="77777777" w:rsidTr="00606E26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1402E7B" w14:textId="77777777" w:rsidR="006E2742" w:rsidRPr="00EB102C" w:rsidRDefault="006E2742" w:rsidP="00606E2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643E739" w14:textId="77777777" w:rsidR="006E2742" w:rsidRPr="00EB102C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742" w:rsidRPr="00EB102C" w14:paraId="13167529" w14:textId="77777777" w:rsidTr="00606E26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308FAE17" w14:textId="77777777" w:rsidR="006E2742" w:rsidRPr="007024A7" w:rsidRDefault="006E2742" w:rsidP="00606E26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14:paraId="4EA7D5AB" w14:textId="71546D50" w:rsidR="006E2742" w:rsidRDefault="006E2742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42348C08" w14:textId="77777777" w:rsidR="006E2742" w:rsidRDefault="006E2742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72177440" w14:textId="77777777" w:rsidR="004F26ED" w:rsidRPr="00EB102C" w:rsidRDefault="004F26ED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02C">
        <w:rPr>
          <w:rFonts w:ascii="Arial" w:hAnsi="Arial" w:cs="Arial"/>
          <w:b/>
          <w:sz w:val="24"/>
          <w:szCs w:val="24"/>
        </w:rPr>
        <w:t>OŚWIADCZENIA:</w:t>
      </w:r>
    </w:p>
    <w:p w14:paraId="08D3AC2C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14:paraId="3B80BD45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14:paraId="54E9DD20" w14:textId="77777777"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14:paraId="2AD50565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14:paraId="493CB554" w14:textId="77777777"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14:paraId="390535DA" w14:textId="77777777"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14:paraId="17EFB9F9" w14:textId="77777777"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14:paraId="62BE4DC3" w14:textId="77777777"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14:paraId="39BA168B" w14:textId="77777777"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14:paraId="32FFB122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14:paraId="163B28A4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14:paraId="7692D366" w14:textId="77777777"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14:paraId="79C4D641" w14:textId="77777777"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14:paraId="0F5C7287" w14:textId="77777777"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 xml:space="preserve">nr ........................do nr ......................... stanowią tajemnicę przedsiębiorstwa w rozumieniu </w:t>
      </w:r>
      <w:r w:rsidRPr="00293012">
        <w:rPr>
          <w:rFonts w:ascii="Arial" w:hAnsi="Arial" w:cs="Arial"/>
          <w:sz w:val="23"/>
          <w:szCs w:val="23"/>
        </w:rPr>
        <w:lastRenderedPageBreak/>
        <w:t>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14:paraId="68A262B5" w14:textId="77777777"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14:paraId="38B1A667" w14:textId="77777777"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14:paraId="5A631F68" w14:textId="620879B4" w:rsidR="004F1FBF" w:rsidRPr="00E876E3" w:rsidRDefault="004F26ED" w:rsidP="00E876E3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.</w:t>
      </w:r>
    </w:p>
    <w:p w14:paraId="27B8D23E" w14:textId="77777777" w:rsidR="00D974ED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14:paraId="0849A387" w14:textId="77777777" w:rsidR="00927EF9" w:rsidRDefault="00927EF9" w:rsidP="00927EF9">
      <w:pPr>
        <w:pStyle w:val="Standard"/>
        <w:jc w:val="both"/>
        <w:rPr>
          <w:rFonts w:cs="Calibri"/>
          <w:i/>
        </w:rPr>
      </w:pPr>
      <w:r>
        <w:rPr>
          <w:rFonts w:cs="Calibri"/>
          <w:i/>
        </w:rPr>
        <w:t>Zgodnie z art. 13 ust. 1 Ogólnego Rozporządzenia o Ochronie Danych (RODO) informujemy, że:</w:t>
      </w:r>
    </w:p>
    <w:p w14:paraId="0C132EBD" w14:textId="77777777" w:rsidR="00927EF9" w:rsidRDefault="00927EF9" w:rsidP="00927EF9">
      <w:pPr>
        <w:pStyle w:val="Akapitzlist"/>
        <w:numPr>
          <w:ilvl w:val="0"/>
          <w:numId w:val="19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Calibri"/>
          <w:i/>
          <w:sz w:val="20"/>
          <w:szCs w:val="20"/>
        </w:rPr>
      </w:pPr>
      <w:r>
        <w:rPr>
          <w:rFonts w:ascii="Times New Roman" w:hAnsi="Times New Roman" w:cs="Calibri"/>
          <w:i/>
          <w:sz w:val="20"/>
          <w:szCs w:val="20"/>
        </w:rPr>
        <w:t>administratorem Państwa danych osobowych jest Samodzielnego Publicznego Zespół Opieki Zdrowotnej w Sanoku, adres: ul. 800-lecia 26, 38-500 Sanok</w:t>
      </w:r>
    </w:p>
    <w:p w14:paraId="56F4C115" w14:textId="77777777" w:rsidR="00927EF9" w:rsidRDefault="00927EF9" w:rsidP="00927EF9">
      <w:pPr>
        <w:pStyle w:val="Akapitzlist"/>
        <w:numPr>
          <w:ilvl w:val="0"/>
          <w:numId w:val="19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Calibri"/>
          <w:i/>
          <w:sz w:val="20"/>
          <w:szCs w:val="20"/>
        </w:rPr>
        <w:t>administrator wyznaczył Inspektora Ochrony Danych, z którym mogą się Państwo kontaktować w sprawach przetwarzania Państwa danych osobowych za pośrednictwem poczty elektronicznej</w:t>
      </w:r>
      <w:r>
        <w:rPr>
          <w:rFonts w:ascii="Times New Roman" w:hAnsi="Times New Roman" w:cs="Calibri"/>
          <w:i/>
          <w:color w:val="00000A"/>
          <w:sz w:val="20"/>
          <w:szCs w:val="20"/>
        </w:rPr>
        <w:t>: rodo@zozsanok.pl</w:t>
      </w:r>
      <w:r>
        <w:rPr>
          <w:rFonts w:ascii="Times New Roman" w:hAnsi="Times New Roman" w:cs="Calibri"/>
          <w:i/>
          <w:sz w:val="20"/>
          <w:szCs w:val="20"/>
        </w:rPr>
        <w:t>;</w:t>
      </w:r>
    </w:p>
    <w:p w14:paraId="06A013DB" w14:textId="0A1716BA" w:rsidR="00927EF9" w:rsidRDefault="00927EF9" w:rsidP="00927EF9">
      <w:pPr>
        <w:pStyle w:val="Akapitzlist"/>
        <w:numPr>
          <w:ilvl w:val="0"/>
          <w:numId w:val="19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Calibri"/>
          <w:i/>
          <w:sz w:val="20"/>
          <w:szCs w:val="20"/>
        </w:rPr>
        <w:t xml:space="preserve">administrator będzie przetwarzał Państwa dane osobowe na podstawie </w:t>
      </w:r>
      <w:r>
        <w:rPr>
          <w:rFonts w:ascii="Times New Roman" w:eastAsia="Times New Roman" w:hAnsi="Times New Roman" w:cs="Calibri"/>
          <w:i/>
          <w:sz w:val="20"/>
          <w:szCs w:val="20"/>
        </w:rPr>
        <w:t xml:space="preserve">art. 6 ust. 1 lit. c RODO w celu </w:t>
      </w:r>
      <w:r>
        <w:rPr>
          <w:rFonts w:ascii="Times New Roman" w:hAnsi="Times New Roman" w:cs="Calibri"/>
          <w:i/>
          <w:sz w:val="20"/>
          <w:szCs w:val="20"/>
        </w:rPr>
        <w:t xml:space="preserve">związanym z prowadzonym postępowaniem </w:t>
      </w:r>
      <w:r w:rsidR="00A45F3D">
        <w:rPr>
          <w:rFonts w:ascii="Times New Roman" w:hAnsi="Times New Roman" w:cs="Calibri"/>
          <w:i/>
          <w:sz w:val="20"/>
          <w:szCs w:val="20"/>
        </w:rPr>
        <w:t>– zapytaniem ofertowym</w:t>
      </w:r>
      <w:r>
        <w:rPr>
          <w:rFonts w:ascii="Times New Roman" w:hAnsi="Times New Roman" w:cs="Calibri"/>
          <w:i/>
          <w:sz w:val="20"/>
          <w:szCs w:val="20"/>
        </w:rPr>
        <w:t>;</w:t>
      </w:r>
    </w:p>
    <w:p w14:paraId="46266823" w14:textId="0746570A" w:rsidR="00927EF9" w:rsidRPr="005E5934" w:rsidRDefault="00927EF9" w:rsidP="00927EF9">
      <w:pPr>
        <w:pStyle w:val="Akapitzlist"/>
        <w:numPr>
          <w:ilvl w:val="0"/>
          <w:numId w:val="19"/>
        </w:numPr>
        <w:autoSpaceDN w:val="0"/>
        <w:spacing w:after="0" w:line="240" w:lineRule="auto"/>
        <w:contextualSpacing w:val="0"/>
        <w:jc w:val="both"/>
        <w:textAlignment w:val="baseline"/>
        <w:rPr>
          <w:i/>
        </w:rPr>
      </w:pPr>
      <w:r w:rsidRPr="005E5934">
        <w:rPr>
          <w:rFonts w:ascii="Times New Roman" w:hAnsi="Times New Roman" w:cs="Calibri"/>
          <w:i/>
          <w:sz w:val="20"/>
          <w:szCs w:val="20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</w:t>
      </w:r>
      <w:r w:rsidRPr="005E5934">
        <w:rPr>
          <w:rStyle w:val="fontstyle01"/>
          <w:i/>
          <w:sz w:val="20"/>
          <w:szCs w:val="20"/>
        </w:rPr>
        <w:t>Odbiorcami Pani/Pana danych osobowych mogą osoby lub podmioty upoważnione na podstawie przepisów obowiązującego prawa. Odbiorcami danych będą również podmioty, którym udostępniona zostanie dokumentacja postępowania;</w:t>
      </w:r>
    </w:p>
    <w:p w14:paraId="4A75EDAA" w14:textId="77777777" w:rsidR="00927EF9" w:rsidRDefault="00927EF9" w:rsidP="00927EF9">
      <w:pPr>
        <w:pStyle w:val="Akapitzlist"/>
        <w:numPr>
          <w:ilvl w:val="0"/>
          <w:numId w:val="19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Calibri"/>
          <w:i/>
          <w:sz w:val="20"/>
          <w:szCs w:val="20"/>
        </w:rPr>
      </w:pPr>
      <w:r>
        <w:rPr>
          <w:rFonts w:ascii="Times New Roman" w:hAnsi="Times New Roman" w:cs="Calibri"/>
          <w:i/>
          <w:sz w:val="20"/>
          <w:szCs w:val="20"/>
        </w:rPr>
        <w:t>administrator nie zamierza przekazywać Państwa danych osobowych do państwa trzeciego lub organizacji międzynarodowej;</w:t>
      </w:r>
    </w:p>
    <w:p w14:paraId="292B82A1" w14:textId="77777777" w:rsidR="00927EF9" w:rsidRDefault="00927EF9" w:rsidP="00927EF9">
      <w:pPr>
        <w:pStyle w:val="Akapitzlist"/>
        <w:numPr>
          <w:ilvl w:val="0"/>
          <w:numId w:val="19"/>
        </w:numPr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Calibri"/>
          <w:i/>
          <w:sz w:val="20"/>
          <w:szCs w:val="20"/>
        </w:rPr>
      </w:pPr>
      <w:r>
        <w:rPr>
          <w:rFonts w:ascii="Times New Roman" w:hAnsi="Times New Roman" w:cs="Calibri"/>
          <w:i/>
          <w:sz w:val="20"/>
          <w:szCs w:val="20"/>
        </w:rPr>
        <w:t>mają Państwo prawo uzyskać kopię swoich danych osobowych w siedzibie administratora.</w:t>
      </w:r>
    </w:p>
    <w:p w14:paraId="053F153C" w14:textId="77777777" w:rsidR="00927EF9" w:rsidRDefault="00927EF9" w:rsidP="00927EF9">
      <w:pPr>
        <w:pStyle w:val="Standard"/>
        <w:jc w:val="both"/>
        <w:rPr>
          <w:rFonts w:cs="Calibri"/>
          <w:i/>
        </w:rPr>
      </w:pPr>
      <w:r>
        <w:rPr>
          <w:rFonts w:cs="Calibri"/>
          <w:i/>
        </w:rPr>
        <w:t>Dodatkowo zgodnie z art. 13 ust. 2 RODO informujemy, że:</w:t>
      </w:r>
    </w:p>
    <w:p w14:paraId="601E61DB" w14:textId="45BBFCD7" w:rsidR="00927EF9" w:rsidRDefault="00927EF9" w:rsidP="00927EF9">
      <w:pPr>
        <w:pStyle w:val="Akapitzlist"/>
        <w:numPr>
          <w:ilvl w:val="0"/>
          <w:numId w:val="20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Calibri"/>
          <w:i/>
          <w:sz w:val="20"/>
          <w:szCs w:val="20"/>
        </w:rPr>
        <w:t xml:space="preserve">Państwa </w:t>
      </w:r>
      <w:r>
        <w:rPr>
          <w:rFonts w:ascii="Times New Roman" w:eastAsia="Times New Roman" w:hAnsi="Times New Roman" w:cs="Calibri"/>
          <w:i/>
          <w:sz w:val="20"/>
          <w:szCs w:val="20"/>
        </w:rPr>
        <w:t xml:space="preserve">dane osobowe będą przetwarzane przez okres </w:t>
      </w:r>
      <w:r w:rsidR="00643349">
        <w:rPr>
          <w:rFonts w:ascii="Times New Roman" w:eastAsia="Times New Roman" w:hAnsi="Times New Roman" w:cs="Calibri"/>
          <w:i/>
          <w:sz w:val="20"/>
          <w:szCs w:val="20"/>
        </w:rPr>
        <w:t xml:space="preserve">niezbędny do zrealizowania celu ich przetwarzania , z uwzględnieniem niezbędnego czasu na realizację i rozliczenie  </w:t>
      </w:r>
      <w:r w:rsidR="0077480E">
        <w:rPr>
          <w:rFonts w:ascii="Times New Roman" w:eastAsia="Times New Roman" w:hAnsi="Times New Roman" w:cs="Calibri"/>
          <w:i/>
          <w:sz w:val="20"/>
          <w:szCs w:val="20"/>
        </w:rPr>
        <w:t xml:space="preserve">dotacji </w:t>
      </w:r>
      <w:r w:rsidR="00643349">
        <w:rPr>
          <w:rFonts w:ascii="Times New Roman" w:eastAsia="Times New Roman" w:hAnsi="Times New Roman" w:cs="Calibri"/>
          <w:i/>
          <w:sz w:val="20"/>
          <w:szCs w:val="20"/>
        </w:rPr>
        <w:t xml:space="preserve"> </w:t>
      </w:r>
      <w:r w:rsidR="0077480E">
        <w:rPr>
          <w:rFonts w:ascii="Times New Roman" w:eastAsia="Times New Roman" w:hAnsi="Times New Roman" w:cs="Calibri"/>
          <w:i/>
          <w:sz w:val="20"/>
          <w:szCs w:val="20"/>
        </w:rPr>
        <w:t>oraz terminu archiwizacji dokumentów.</w:t>
      </w:r>
      <w:r>
        <w:rPr>
          <w:rFonts w:ascii="Times New Roman" w:hAnsi="Times New Roman" w:cs="Calibri"/>
          <w:i/>
          <w:sz w:val="20"/>
          <w:szCs w:val="20"/>
        </w:rPr>
        <w:t>;</w:t>
      </w:r>
    </w:p>
    <w:p w14:paraId="089CFE35" w14:textId="77777777" w:rsidR="00927EF9" w:rsidRDefault="00927EF9" w:rsidP="00927EF9">
      <w:pPr>
        <w:pStyle w:val="Akapitzlist"/>
        <w:numPr>
          <w:ilvl w:val="0"/>
          <w:numId w:val="20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Calibri"/>
          <w:i/>
          <w:sz w:val="20"/>
          <w:szCs w:val="20"/>
        </w:rPr>
        <w:t>przysługuje Państwu prawo dostępu do treści swoich danych, ich sprostowania lub ograniczenia przetwarzania, a także prawo do wniesienia skargi do organu nadzorczego</w:t>
      </w:r>
      <w:r>
        <w:rPr>
          <w:rFonts w:ascii="Times New Roman" w:hAnsi="Times New Roman" w:cs="Calibri"/>
          <w:sz w:val="20"/>
          <w:szCs w:val="20"/>
        </w:rPr>
        <w:t>;</w:t>
      </w:r>
    </w:p>
    <w:p w14:paraId="09D0DD19" w14:textId="1F9C8C54" w:rsidR="00927EF9" w:rsidRDefault="00927EF9" w:rsidP="00927EF9">
      <w:pPr>
        <w:pStyle w:val="Akapitzlist"/>
        <w:numPr>
          <w:ilvl w:val="0"/>
          <w:numId w:val="20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Calibri"/>
          <w:i/>
          <w:sz w:val="20"/>
          <w:szCs w:val="20"/>
        </w:rPr>
        <w:t xml:space="preserve">podanie danych osobowych jest dobrowolne, jednakże </w:t>
      </w:r>
      <w:r w:rsidR="00643349">
        <w:rPr>
          <w:rFonts w:ascii="Times New Roman" w:hAnsi="Times New Roman" w:cs="Calibri"/>
          <w:i/>
          <w:sz w:val="20"/>
          <w:szCs w:val="20"/>
        </w:rPr>
        <w:t>odmowa ich podania skutkuje niemożliwością uczestnictwa w zapytaniu ofertowym</w:t>
      </w:r>
      <w:r>
        <w:rPr>
          <w:rFonts w:ascii="Times New Roman" w:hAnsi="Times New Roman" w:cs="Calibri"/>
          <w:i/>
          <w:sz w:val="20"/>
          <w:szCs w:val="20"/>
        </w:rPr>
        <w:t xml:space="preserve">. </w:t>
      </w:r>
    </w:p>
    <w:p w14:paraId="2CBEB125" w14:textId="77777777" w:rsidR="00927EF9" w:rsidRDefault="00927EF9" w:rsidP="00927EF9">
      <w:pPr>
        <w:pStyle w:val="Akapitzlist"/>
        <w:numPr>
          <w:ilvl w:val="0"/>
          <w:numId w:val="20"/>
        </w:numPr>
        <w:tabs>
          <w:tab w:val="left" w:pos="360"/>
        </w:tabs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Calibri"/>
          <w:i/>
          <w:sz w:val="20"/>
          <w:szCs w:val="20"/>
        </w:rPr>
      </w:pPr>
      <w:r>
        <w:rPr>
          <w:rFonts w:ascii="Times New Roman" w:hAnsi="Times New Roman" w:cs="Calibri"/>
          <w:i/>
          <w:sz w:val="20"/>
          <w:szCs w:val="20"/>
        </w:rPr>
        <w:t>administrator nie podejmuje decyzji w sposób zautomatyzowany w oparciu o Państwa dane osobowe.</w:t>
      </w:r>
    </w:p>
    <w:p w14:paraId="2A9EA099" w14:textId="77777777" w:rsidR="00927EF9" w:rsidRDefault="00927EF9" w:rsidP="00927EF9">
      <w:pPr>
        <w:pStyle w:val="Textbody"/>
        <w:tabs>
          <w:tab w:val="left" w:pos="360"/>
          <w:tab w:val="left" w:pos="5760"/>
          <w:tab w:val="left" w:pos="7560"/>
          <w:tab w:val="left" w:pos="7635"/>
        </w:tabs>
        <w:spacing w:line="100" w:lineRule="atLeast"/>
        <w:jc w:val="both"/>
        <w:rPr>
          <w:rFonts w:cs="StarSymbol, 'Arial Unicode MS'"/>
          <w:sz w:val="20"/>
          <w:shd w:val="clear" w:color="auto" w:fill="FFFFFF"/>
        </w:rPr>
      </w:pPr>
    </w:p>
    <w:p w14:paraId="631A700E" w14:textId="2283E45A" w:rsidR="00927EF9" w:rsidRPr="00461303" w:rsidRDefault="00927EF9" w:rsidP="00927EF9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cs="Arial"/>
          <w:i/>
          <w:u w:val="single"/>
          <w:shd w:val="clear" w:color="auto" w:fill="FFFFFF"/>
        </w:rPr>
        <w:t>Oświadczam, że wypełniłem obowiązki informacyjne przewidziane w art. 13 lub art. 14 RODO</w:t>
      </w:r>
      <w:r>
        <w:rPr>
          <w:rFonts w:cs="Arial"/>
          <w:i/>
          <w:u w:val="single"/>
          <w:shd w:val="clear" w:color="auto" w:fill="FFFFFF"/>
          <w:vertAlign w:val="superscript"/>
        </w:rPr>
        <w:t>1)</w:t>
      </w:r>
      <w:r>
        <w:rPr>
          <w:rFonts w:cs="Arial"/>
          <w:i/>
          <w:u w:val="single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86658DB" w14:textId="77777777"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14:paraId="096BBC94" w14:textId="77777777"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t>W ramach niniejszej oferty składamy następujące dokumenty:</w:t>
      </w:r>
    </w:p>
    <w:p w14:paraId="052E265A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14:paraId="56820118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14:paraId="0619BB29" w14:textId="1D174DD3" w:rsidR="00E72715" w:rsidRPr="00E876E3" w:rsidRDefault="004F26ED" w:rsidP="00E876E3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284394">
        <w:rPr>
          <w:rFonts w:ascii="Arial" w:hAnsi="Arial" w:cs="Arial"/>
          <w:sz w:val="20"/>
          <w:szCs w:val="20"/>
        </w:rPr>
        <w:t xml:space="preserve">nadzoru inwestorski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14:paraId="242DCA5F" w14:textId="77777777"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14:paraId="0BB95404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lastRenderedPageBreak/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14:paraId="5FD8C517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14:paraId="1A0DE092" w14:textId="77777777"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14:paraId="216CF305" w14:textId="77777777"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6BB3C036" w14:textId="77777777"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69E1B6B3" w14:textId="77777777"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132ADE33" w14:textId="77777777"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14:paraId="6E9B16F4" w14:textId="77777777"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14:paraId="4ECC72F8" w14:textId="77777777"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14:paraId="14637654" w14:textId="77777777"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BF2D03" w14:textId="77777777"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F2EA448" w14:textId="77777777"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5814" w14:textId="77777777" w:rsidR="00FD5497" w:rsidRDefault="00FD5497" w:rsidP="00656F8F">
      <w:pPr>
        <w:spacing w:after="0" w:line="240" w:lineRule="auto"/>
      </w:pPr>
      <w:r>
        <w:separator/>
      </w:r>
    </w:p>
  </w:endnote>
  <w:endnote w:type="continuationSeparator" w:id="0">
    <w:p w14:paraId="7C623A54" w14:textId="77777777" w:rsidR="00FD5497" w:rsidRDefault="00FD5497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E56F" w14:textId="77777777" w:rsidR="000B7C66" w:rsidRDefault="000B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3957"/>
      <w:docPartObj>
        <w:docPartGallery w:val="Page Numbers (Bottom of Page)"/>
        <w:docPartUnique/>
      </w:docPartObj>
    </w:sdtPr>
    <w:sdtContent>
      <w:p w14:paraId="54FE7FB3" w14:textId="77777777" w:rsidR="00785D19" w:rsidRDefault="00785D19">
        <w:pPr>
          <w:pStyle w:val="Stopka"/>
          <w:jc w:val="right"/>
        </w:pPr>
      </w:p>
      <w:p w14:paraId="4275EA2B" w14:textId="77777777" w:rsidR="000D0D6D" w:rsidRDefault="00DC28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A53BED" w14:textId="77777777"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29D6" w14:textId="77777777" w:rsidR="000B7C66" w:rsidRDefault="000B7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4811" w14:textId="77777777" w:rsidR="00FD5497" w:rsidRDefault="00FD5497" w:rsidP="00656F8F">
      <w:pPr>
        <w:spacing w:after="0" w:line="240" w:lineRule="auto"/>
      </w:pPr>
      <w:r>
        <w:separator/>
      </w:r>
    </w:p>
  </w:footnote>
  <w:footnote w:type="continuationSeparator" w:id="0">
    <w:p w14:paraId="17539FD1" w14:textId="77777777" w:rsidR="00FD5497" w:rsidRDefault="00FD5497" w:rsidP="00656F8F">
      <w:pPr>
        <w:spacing w:after="0" w:line="240" w:lineRule="auto"/>
      </w:pPr>
      <w:r>
        <w:continuationSeparator/>
      </w:r>
    </w:p>
  </w:footnote>
  <w:footnote w:id="1">
    <w:p w14:paraId="35AB827C" w14:textId="77777777"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711A" w14:textId="77777777" w:rsidR="000B7C66" w:rsidRDefault="000B7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D9FF" w14:textId="77777777" w:rsidR="000D0D6D" w:rsidRDefault="000D0D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B21B" w14:textId="77777777" w:rsidR="000B7C66" w:rsidRDefault="000B7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E741F"/>
    <w:multiLevelType w:val="multilevel"/>
    <w:tmpl w:val="23B07E48"/>
    <w:lvl w:ilvl="0">
      <w:start w:val="1"/>
      <w:numFmt w:val="decimal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8156D2"/>
    <w:multiLevelType w:val="multilevel"/>
    <w:tmpl w:val="F72ABE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 w16cid:durableId="1350990783">
    <w:abstractNumId w:val="9"/>
  </w:num>
  <w:num w:numId="2" w16cid:durableId="850921582">
    <w:abstractNumId w:val="4"/>
  </w:num>
  <w:num w:numId="3" w16cid:durableId="131296184">
    <w:abstractNumId w:val="8"/>
  </w:num>
  <w:num w:numId="4" w16cid:durableId="1650205818">
    <w:abstractNumId w:val="12"/>
  </w:num>
  <w:num w:numId="5" w16cid:durableId="1792699938">
    <w:abstractNumId w:val="11"/>
  </w:num>
  <w:num w:numId="6" w16cid:durableId="1534657194">
    <w:abstractNumId w:val="0"/>
  </w:num>
  <w:num w:numId="7" w16cid:durableId="1086463990">
    <w:abstractNumId w:val="7"/>
  </w:num>
  <w:num w:numId="8" w16cid:durableId="54092624">
    <w:abstractNumId w:val="17"/>
  </w:num>
  <w:num w:numId="9" w16cid:durableId="1511211379">
    <w:abstractNumId w:val="6"/>
  </w:num>
  <w:num w:numId="10" w16cid:durableId="238179483">
    <w:abstractNumId w:val="16"/>
  </w:num>
  <w:num w:numId="11" w16cid:durableId="1906640502">
    <w:abstractNumId w:val="18"/>
  </w:num>
  <w:num w:numId="12" w16cid:durableId="564799882">
    <w:abstractNumId w:val="13"/>
  </w:num>
  <w:num w:numId="13" w16cid:durableId="456262092">
    <w:abstractNumId w:val="19"/>
  </w:num>
  <w:num w:numId="14" w16cid:durableId="1332489471">
    <w:abstractNumId w:val="3"/>
  </w:num>
  <w:num w:numId="15" w16cid:durableId="515459612">
    <w:abstractNumId w:val="2"/>
  </w:num>
  <w:num w:numId="16" w16cid:durableId="48580114">
    <w:abstractNumId w:val="10"/>
  </w:num>
  <w:num w:numId="17" w16cid:durableId="135494946">
    <w:abstractNumId w:val="14"/>
  </w:num>
  <w:num w:numId="18" w16cid:durableId="2102791662">
    <w:abstractNumId w:val="15"/>
  </w:num>
  <w:num w:numId="19" w16cid:durableId="1698575888">
    <w:abstractNumId w:val="5"/>
  </w:num>
  <w:num w:numId="20" w16cid:durableId="91016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57"/>
    <w:rsid w:val="000000B0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3074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6C03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84394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35A7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E73A8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5206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4F45EB"/>
    <w:rsid w:val="0050168B"/>
    <w:rsid w:val="00510D93"/>
    <w:rsid w:val="005113F4"/>
    <w:rsid w:val="005132C5"/>
    <w:rsid w:val="00522D91"/>
    <w:rsid w:val="00531668"/>
    <w:rsid w:val="00533AEB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842A2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349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2742"/>
    <w:rsid w:val="006E6B92"/>
    <w:rsid w:val="006F4607"/>
    <w:rsid w:val="007024A7"/>
    <w:rsid w:val="0071115C"/>
    <w:rsid w:val="0071635A"/>
    <w:rsid w:val="007214DA"/>
    <w:rsid w:val="00726080"/>
    <w:rsid w:val="00732D91"/>
    <w:rsid w:val="00740343"/>
    <w:rsid w:val="00742BEA"/>
    <w:rsid w:val="00764352"/>
    <w:rsid w:val="00767F20"/>
    <w:rsid w:val="00771CC7"/>
    <w:rsid w:val="0077384C"/>
    <w:rsid w:val="0077480E"/>
    <w:rsid w:val="00775D02"/>
    <w:rsid w:val="0077683E"/>
    <w:rsid w:val="00785D19"/>
    <w:rsid w:val="00792C92"/>
    <w:rsid w:val="00793C2D"/>
    <w:rsid w:val="00797027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4AD"/>
    <w:rsid w:val="00806BDB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27EF9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45F3D"/>
    <w:rsid w:val="00A47B4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C55E6"/>
    <w:rsid w:val="00AD7848"/>
    <w:rsid w:val="00AE3A09"/>
    <w:rsid w:val="00AE692B"/>
    <w:rsid w:val="00AF268C"/>
    <w:rsid w:val="00B14211"/>
    <w:rsid w:val="00B1549B"/>
    <w:rsid w:val="00B24BCE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BF562E"/>
    <w:rsid w:val="00C01784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5FC1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3D15"/>
    <w:rsid w:val="00D24C5A"/>
    <w:rsid w:val="00D33169"/>
    <w:rsid w:val="00D50C99"/>
    <w:rsid w:val="00D548B5"/>
    <w:rsid w:val="00D55DA1"/>
    <w:rsid w:val="00D64ACB"/>
    <w:rsid w:val="00D67D73"/>
    <w:rsid w:val="00D73672"/>
    <w:rsid w:val="00D777C7"/>
    <w:rsid w:val="00D81402"/>
    <w:rsid w:val="00D83407"/>
    <w:rsid w:val="00D86FC3"/>
    <w:rsid w:val="00D9263A"/>
    <w:rsid w:val="00D94F47"/>
    <w:rsid w:val="00D95182"/>
    <w:rsid w:val="00D95EAD"/>
    <w:rsid w:val="00D974ED"/>
    <w:rsid w:val="00DA7110"/>
    <w:rsid w:val="00DC2824"/>
    <w:rsid w:val="00DC2E7B"/>
    <w:rsid w:val="00DC519F"/>
    <w:rsid w:val="00DF2450"/>
    <w:rsid w:val="00DF4918"/>
    <w:rsid w:val="00E02DF0"/>
    <w:rsid w:val="00E02E57"/>
    <w:rsid w:val="00E04EEF"/>
    <w:rsid w:val="00E23040"/>
    <w:rsid w:val="00E23496"/>
    <w:rsid w:val="00E5107D"/>
    <w:rsid w:val="00E56529"/>
    <w:rsid w:val="00E56A3B"/>
    <w:rsid w:val="00E66592"/>
    <w:rsid w:val="00E72715"/>
    <w:rsid w:val="00E74555"/>
    <w:rsid w:val="00E8571B"/>
    <w:rsid w:val="00E876E3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  <w:rsid w:val="00FD5497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1371B"/>
  <w15:docId w15:val="{20732B21-CCFD-4EA0-A9A2-0930AC00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  <w:style w:type="paragraph" w:customStyle="1" w:styleId="Standard">
    <w:name w:val="Standard"/>
    <w:rsid w:val="00927E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ourier New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927EF9"/>
    <w:rPr>
      <w:sz w:val="26"/>
    </w:rPr>
  </w:style>
  <w:style w:type="character" w:customStyle="1" w:styleId="fontstyle01">
    <w:name w:val="fontstyle01"/>
    <w:basedOn w:val="Domylnaczcionkaakapitu"/>
    <w:rsid w:val="00927EF9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9746-812C-46B2-B48C-E060669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Krystian Skoczyński</cp:lastModifiedBy>
  <cp:revision>125</cp:revision>
  <cp:lastPrinted>2017-11-18T09:53:00Z</cp:lastPrinted>
  <dcterms:created xsi:type="dcterms:W3CDTF">2020-10-16T01:03:00Z</dcterms:created>
  <dcterms:modified xsi:type="dcterms:W3CDTF">2025-05-08T12:24:00Z</dcterms:modified>
</cp:coreProperties>
</file>